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7CBE" w14:textId="0868F897" w:rsidR="000E5FCB" w:rsidRDefault="00AA7D18" w:rsidP="00AA7D18">
      <w:pPr>
        <w:pStyle w:val="ListParagraph"/>
        <w:numPr>
          <w:ilvl w:val="0"/>
          <w:numId w:val="1"/>
        </w:numPr>
      </w:pPr>
      <w:r>
        <w:t>Grouping:</w:t>
      </w:r>
    </w:p>
    <w:p w14:paraId="56BC1470" w14:textId="5465E785" w:rsidR="00AA7D18" w:rsidRDefault="00AA7D18" w:rsidP="00AA7D18">
      <w:pPr>
        <w:pStyle w:val="ListParagraph"/>
        <w:numPr>
          <w:ilvl w:val="0"/>
          <w:numId w:val="1"/>
        </w:numPr>
      </w:pPr>
      <w:r>
        <w:t>Since 16 = 2 ^ 4, you group in pairs of 4</w:t>
      </w:r>
    </w:p>
    <w:p w14:paraId="3E155B8C" w14:textId="2C8393D8" w:rsidR="00AA7D18" w:rsidRDefault="00AA7D18" w:rsidP="00AA7D18">
      <w:pPr>
        <w:pStyle w:val="ListParagraph"/>
        <w:numPr>
          <w:ilvl w:val="0"/>
          <w:numId w:val="1"/>
        </w:numPr>
      </w:pPr>
      <w:r>
        <w:t xml:space="preserve">Since 8 </w:t>
      </w:r>
      <w:proofErr w:type="gramStart"/>
      <w:r>
        <w:t>=  2</w:t>
      </w:r>
      <w:proofErr w:type="gramEnd"/>
      <w:r>
        <w:t xml:space="preserve"> ^ 3,  you group in pairs of 3</w:t>
      </w:r>
    </w:p>
    <w:p w14:paraId="646FB51A" w14:textId="700B20A7" w:rsidR="00AA7D18" w:rsidRDefault="00AA7D18" w:rsidP="00AA7D18">
      <w:pPr>
        <w:pStyle w:val="ListParagraph"/>
        <w:numPr>
          <w:ilvl w:val="0"/>
          <w:numId w:val="1"/>
        </w:numPr>
      </w:pPr>
      <w:r>
        <w:t xml:space="preserve">Since 4 </w:t>
      </w:r>
      <w:proofErr w:type="gramStart"/>
      <w:r>
        <w:t>=  2</w:t>
      </w:r>
      <w:proofErr w:type="gramEnd"/>
      <w:r>
        <w:t xml:space="preserve"> ^ 2,  you group in pairs of 2</w:t>
      </w:r>
    </w:p>
    <w:p w14:paraId="276F6EC0" w14:textId="023F5EE5" w:rsidR="00800684" w:rsidRDefault="00AA7D18" w:rsidP="00800684">
      <w:pPr>
        <w:pStyle w:val="ListParagraph"/>
        <w:numPr>
          <w:ilvl w:val="0"/>
          <w:numId w:val="1"/>
        </w:numPr>
      </w:pPr>
      <w:r>
        <w:t>This technique works with other numbers.  For example, since 3 ^ 2 = 9, you can group in pairs of 2 to convert from Base to 3 to Base 9.</w:t>
      </w:r>
    </w:p>
    <w:p w14:paraId="54282126" w14:textId="0884DB07" w:rsidR="00800684" w:rsidRDefault="00800684" w:rsidP="00800684">
      <w:pPr>
        <w:pStyle w:val="ListParagraph"/>
        <w:numPr>
          <w:ilvl w:val="0"/>
          <w:numId w:val="1"/>
        </w:numPr>
      </w:pPr>
      <w:r>
        <w:t>To calculate decimals when converting bases, you multiply by the base instead of dividing and keep going until you get to 1.  Ex:  0.125</w:t>
      </w:r>
    </w:p>
    <w:p w14:paraId="228CA439" w14:textId="77777777" w:rsidR="00800684" w:rsidRDefault="00800684" w:rsidP="00800684"/>
    <w:p w14:paraId="50D9A143" w14:textId="77777777" w:rsidR="00800684" w:rsidRDefault="00800684" w:rsidP="00800684"/>
    <w:p w14:paraId="480C788E" w14:textId="586EDDE0" w:rsidR="00800684" w:rsidRDefault="00800684" w:rsidP="00800684">
      <w:r>
        <w:t>0.125 * 2 = 0.25</w:t>
      </w:r>
    </w:p>
    <w:p w14:paraId="2179CB09" w14:textId="0E4FA262" w:rsidR="00800684" w:rsidRDefault="00800684" w:rsidP="00800684">
      <w:r>
        <w:t xml:space="preserve">0.25 * </w:t>
      </w:r>
      <w:proofErr w:type="gramStart"/>
      <w:r>
        <w:t>2  =</w:t>
      </w:r>
      <w:proofErr w:type="gramEnd"/>
      <w:r>
        <w:t xml:space="preserve"> 0.5</w:t>
      </w:r>
    </w:p>
    <w:p w14:paraId="3042D0C3" w14:textId="20153F67" w:rsidR="00800684" w:rsidRDefault="00800684" w:rsidP="00800684">
      <w:r>
        <w:t>0.5 * 2     = 1</w:t>
      </w:r>
    </w:p>
    <w:p w14:paraId="6A2E15ED" w14:textId="77777777" w:rsidR="00800684" w:rsidRDefault="00800684" w:rsidP="00800684"/>
    <w:p w14:paraId="050C1831" w14:textId="77777777" w:rsidR="00800684" w:rsidRDefault="00800684" w:rsidP="00800684"/>
    <w:p w14:paraId="3C08C347" w14:textId="77777777" w:rsidR="00800684" w:rsidRDefault="00800684" w:rsidP="00800684"/>
    <w:p w14:paraId="37384C77" w14:textId="2170EE6D" w:rsidR="00800684" w:rsidRDefault="00800684" w:rsidP="007E7D6B">
      <w:pPr>
        <w:outlineLvl w:val="0"/>
      </w:pPr>
      <w:r>
        <w:t>So the binary representation of 0.125 = 0.001 base 2</w:t>
      </w:r>
    </w:p>
    <w:p w14:paraId="132C316D" w14:textId="5288D92E" w:rsidR="00800684" w:rsidRDefault="00A22AF8" w:rsidP="00A22AF8">
      <w:pPr>
        <w:pStyle w:val="ListParagraph"/>
        <w:numPr>
          <w:ilvl w:val="0"/>
          <w:numId w:val="2"/>
        </w:numPr>
      </w:pPr>
      <w:r>
        <w:t>Notice that when you convert to binary, the first bit changes every 1 time, the next bit changes every 2 times, the next bit changes every 4 times, and so on to 8, 16, 32, etc.</w:t>
      </w:r>
    </w:p>
    <w:p w14:paraId="3BCEB5F8" w14:textId="7502A68F" w:rsidR="007E5C72" w:rsidRDefault="007E5C72" w:rsidP="00A22AF8">
      <w:pPr>
        <w:pStyle w:val="ListParagraph"/>
        <w:numPr>
          <w:ilvl w:val="0"/>
          <w:numId w:val="2"/>
        </w:numPr>
      </w:pPr>
      <w:r>
        <w:t>Easy decimal shortcut:   pretend the decimal isn’t there and figure out how many bits the binary number is.</w:t>
      </w:r>
    </w:p>
    <w:p w14:paraId="00165D37" w14:textId="40E58F84" w:rsidR="007E5C72" w:rsidRDefault="007E5C72" w:rsidP="00A22AF8">
      <w:pPr>
        <w:pStyle w:val="ListParagraph"/>
        <w:numPr>
          <w:ilvl w:val="0"/>
          <w:numId w:val="2"/>
        </w:numPr>
      </w:pPr>
      <w:r>
        <w:t>0.011 = 2^3 bits = 8 bits.</w:t>
      </w:r>
    </w:p>
    <w:p w14:paraId="01BCBE84" w14:textId="0345C060" w:rsidR="007E5C72" w:rsidRDefault="007E5C72" w:rsidP="00A22AF8">
      <w:pPr>
        <w:pStyle w:val="ListParagraph"/>
        <w:numPr>
          <w:ilvl w:val="0"/>
          <w:numId w:val="2"/>
        </w:numPr>
      </w:pPr>
      <w:r>
        <w:t>Write X / 8.</w:t>
      </w:r>
    </w:p>
    <w:p w14:paraId="44156162" w14:textId="0A9378A2" w:rsidR="007E5C72" w:rsidRDefault="007E5C72" w:rsidP="00A22AF8">
      <w:pPr>
        <w:pStyle w:val="ListParagraph"/>
        <w:numPr>
          <w:ilvl w:val="0"/>
          <w:numId w:val="2"/>
        </w:numPr>
      </w:pPr>
      <w:r>
        <w:t>Now add up the values of the 1’s in the number (1 * 1) + (1*2) = 3</w:t>
      </w:r>
    </w:p>
    <w:p w14:paraId="68511B5C" w14:textId="2B52E330" w:rsidR="007E5C72" w:rsidRDefault="007E5C72" w:rsidP="00A22AF8">
      <w:pPr>
        <w:pStyle w:val="ListParagraph"/>
        <w:numPr>
          <w:ilvl w:val="0"/>
          <w:numId w:val="2"/>
        </w:numPr>
      </w:pPr>
      <w:r>
        <w:t>3/8 is your answer</w:t>
      </w:r>
    </w:p>
    <w:p w14:paraId="55DED1C4" w14:textId="77777777" w:rsidR="00C90D39" w:rsidRDefault="00C90D39" w:rsidP="00C90D39"/>
    <w:p w14:paraId="3D4837F2" w14:textId="3BEB6950" w:rsidR="00C90D39" w:rsidRDefault="00C90D39" w:rsidP="00C90D39">
      <w:r>
        <w:t>----------------------------------------------------------</w:t>
      </w:r>
    </w:p>
    <w:p w14:paraId="16970D71" w14:textId="77777777" w:rsidR="00C90D39" w:rsidRDefault="00C90D39" w:rsidP="00C90D39"/>
    <w:p w14:paraId="5FFD6720" w14:textId="2C490348" w:rsidR="00C90D39" w:rsidRDefault="00C90D39" w:rsidP="00C90D39">
      <w:pPr>
        <w:pStyle w:val="ListParagraph"/>
        <w:numPr>
          <w:ilvl w:val="0"/>
          <w:numId w:val="2"/>
        </w:numPr>
      </w:pPr>
      <w:r>
        <w:t>One’s compliment and two’s complement are simply a system to represent negative binary numbers</w:t>
      </w:r>
    </w:p>
    <w:p w14:paraId="65FCBF6F" w14:textId="30D80192" w:rsidR="00C90D39" w:rsidRDefault="007E7D6B" w:rsidP="00C90D39">
      <w:pPr>
        <w:pStyle w:val="ListParagraph"/>
        <w:numPr>
          <w:ilvl w:val="0"/>
          <w:numId w:val="2"/>
        </w:numPr>
      </w:pPr>
      <w:r>
        <w:t>N’ (one’s comple</w:t>
      </w:r>
      <w:r w:rsidR="00C90D39">
        <w:t>ment) = 2^n – 1 – P</w:t>
      </w:r>
    </w:p>
    <w:p w14:paraId="07F94607" w14:textId="0B92436A" w:rsidR="00C90D39" w:rsidRDefault="00C90D39" w:rsidP="00C90D39">
      <w:pPr>
        <w:pStyle w:val="ListParagraph"/>
        <w:numPr>
          <w:ilvl w:val="0"/>
          <w:numId w:val="2"/>
        </w:numPr>
      </w:pPr>
      <w:r>
        <w:t xml:space="preserve">N is the number of </w:t>
      </w:r>
      <w:proofErr w:type="gramStart"/>
      <w:r>
        <w:t>bits,</w:t>
      </w:r>
      <w:proofErr w:type="gramEnd"/>
      <w:r>
        <w:t xml:space="preserve"> P is the positive number you wish to represent</w:t>
      </w:r>
    </w:p>
    <w:p w14:paraId="5D1D4C1B" w14:textId="222926CB" w:rsidR="00C90D39" w:rsidRDefault="00C90D39" w:rsidP="00C90D39">
      <w:pPr>
        <w:pStyle w:val="ListParagraph"/>
        <w:numPr>
          <w:ilvl w:val="0"/>
          <w:numId w:val="2"/>
        </w:numPr>
      </w:pPr>
      <w:r>
        <w:t>To make a positive binary # into a negative binary # just flip the bits for one’s complement.</w:t>
      </w:r>
    </w:p>
    <w:p w14:paraId="4D051F00" w14:textId="7185C455" w:rsidR="00C90D39" w:rsidRDefault="00C90D39" w:rsidP="00C90D39">
      <w:pPr>
        <w:pStyle w:val="ListParagraph"/>
        <w:numPr>
          <w:ilvl w:val="0"/>
          <w:numId w:val="2"/>
        </w:numPr>
      </w:pPr>
      <w:r>
        <w:t xml:space="preserve">Addition of one’s complement </w:t>
      </w:r>
      <w:bookmarkStart w:id="0" w:name="_GoBack"/>
      <w:bookmarkEnd w:id="0"/>
      <w:r>
        <w:t>numbers.  If there is a carry-on at the end, add it to the sum.</w:t>
      </w:r>
    </w:p>
    <w:p w14:paraId="542D864B" w14:textId="6507663D" w:rsidR="00C90D39" w:rsidRDefault="00C90D39" w:rsidP="00C90D39">
      <w:pPr>
        <w:pStyle w:val="ListParagraph"/>
        <w:numPr>
          <w:ilvl w:val="0"/>
          <w:numId w:val="2"/>
        </w:numPr>
      </w:pPr>
      <w:r>
        <w:t>Overflow means the result cannot fit on four bits.</w:t>
      </w:r>
    </w:p>
    <w:p w14:paraId="33C9EFF5" w14:textId="497205A9" w:rsidR="00C90D39" w:rsidRDefault="00484038" w:rsidP="00C90D39">
      <w:pPr>
        <w:pStyle w:val="ListParagraph"/>
        <w:numPr>
          <w:ilvl w:val="0"/>
          <w:numId w:val="2"/>
        </w:numPr>
      </w:pPr>
      <w:r>
        <w:t>Two’s complement</w:t>
      </w:r>
    </w:p>
    <w:p w14:paraId="2A4C3AA1" w14:textId="3FFB4B70" w:rsidR="00484038" w:rsidRDefault="00484038" w:rsidP="00C90D39">
      <w:pPr>
        <w:pStyle w:val="ListParagraph"/>
        <w:numPr>
          <w:ilvl w:val="0"/>
          <w:numId w:val="2"/>
        </w:numPr>
      </w:pPr>
      <w:r>
        <w:t>Negative of N</w:t>
      </w:r>
      <w:proofErr w:type="gramStart"/>
      <w:r>
        <w:t>*  =</w:t>
      </w:r>
      <w:proofErr w:type="gramEnd"/>
      <w:r>
        <w:t xml:space="preserve">  2^n – N</w:t>
      </w:r>
    </w:p>
    <w:p w14:paraId="364FEFB3" w14:textId="2689CC19" w:rsidR="00484038" w:rsidRDefault="00484038" w:rsidP="00C90D39">
      <w:pPr>
        <w:pStyle w:val="ListParagraph"/>
        <w:numPr>
          <w:ilvl w:val="0"/>
          <w:numId w:val="2"/>
        </w:numPr>
      </w:pPr>
      <w:r>
        <w:t>Invert bits and add one.</w:t>
      </w:r>
    </w:p>
    <w:p w14:paraId="7B2423BD" w14:textId="7D56EB2D" w:rsidR="00484038" w:rsidRDefault="00484038" w:rsidP="00C90D39">
      <w:pPr>
        <w:pStyle w:val="ListParagraph"/>
        <w:numPr>
          <w:ilvl w:val="0"/>
          <w:numId w:val="2"/>
        </w:numPr>
      </w:pPr>
      <w:r>
        <w:t>So one’s and two’s complement is the exact same thing except two’s complement adds one.</w:t>
      </w:r>
    </w:p>
    <w:p w14:paraId="1D1658BC" w14:textId="393BFB98" w:rsidR="00484038" w:rsidRDefault="00DD6FAE" w:rsidP="00C90D39">
      <w:pPr>
        <w:pStyle w:val="ListParagraph"/>
        <w:numPr>
          <w:ilvl w:val="0"/>
          <w:numId w:val="2"/>
        </w:numPr>
      </w:pPr>
      <w:r>
        <w:t>If we know there is no overflow, you can ignore the carry on.</w:t>
      </w:r>
    </w:p>
    <w:p w14:paraId="57ECF9E7" w14:textId="2BC3B072" w:rsidR="00DD6FAE" w:rsidRDefault="00DD6FAE" w:rsidP="00C90D39">
      <w:pPr>
        <w:pStyle w:val="ListParagraph"/>
        <w:numPr>
          <w:ilvl w:val="0"/>
          <w:numId w:val="2"/>
        </w:numPr>
      </w:pPr>
      <w:r>
        <w:lastRenderedPageBreak/>
        <w:t>One’s complement we add the carry on, two’s complement we ignore it.</w:t>
      </w:r>
    </w:p>
    <w:p w14:paraId="0D7598A3" w14:textId="2D0EF343" w:rsidR="006942C1" w:rsidRDefault="006942C1" w:rsidP="006942C1">
      <w:pPr>
        <w:pStyle w:val="ListParagraph"/>
        <w:numPr>
          <w:ilvl w:val="0"/>
          <w:numId w:val="2"/>
        </w:numPr>
      </w:pPr>
      <w:r>
        <w:t>Binary coded decimals are signed with four bits.  (Displaying digit display)</w:t>
      </w:r>
    </w:p>
    <w:p w14:paraId="31972662" w14:textId="6C1DF0FC" w:rsidR="006942C1" w:rsidRDefault="006942C1" w:rsidP="006942C1">
      <w:pPr>
        <w:pStyle w:val="ListParagraph"/>
        <w:numPr>
          <w:ilvl w:val="0"/>
          <w:numId w:val="2"/>
        </w:numPr>
      </w:pPr>
      <w:r>
        <w:t>6-3-1-1 Code basically means the first bit is 1, second is 1, third is 3, fourth is six</w:t>
      </w:r>
    </w:p>
    <w:p w14:paraId="0EA85DAA" w14:textId="13A839A4" w:rsidR="006942C1" w:rsidRDefault="006942C1" w:rsidP="006942C1">
      <w:pPr>
        <w:pStyle w:val="ListParagraph"/>
        <w:numPr>
          <w:ilvl w:val="0"/>
          <w:numId w:val="2"/>
        </w:numPr>
      </w:pPr>
      <w:r>
        <w:t>You can have any type of weighted code.</w:t>
      </w:r>
    </w:p>
    <w:p w14:paraId="53B2F685" w14:textId="286195DB" w:rsidR="006942C1" w:rsidRDefault="006942C1" w:rsidP="006942C1">
      <w:pPr>
        <w:pStyle w:val="ListParagraph"/>
        <w:numPr>
          <w:ilvl w:val="0"/>
          <w:numId w:val="2"/>
        </w:numPr>
      </w:pPr>
      <w:r>
        <w:t>Express 3 means calculate binary value for a number + 3</w:t>
      </w:r>
    </w:p>
    <w:p w14:paraId="37B7FC94" w14:textId="1F8EA27A" w:rsidR="006942C1" w:rsidRDefault="004472D1" w:rsidP="006942C1">
      <w:pPr>
        <w:pStyle w:val="ListParagraph"/>
        <w:numPr>
          <w:ilvl w:val="0"/>
          <w:numId w:val="2"/>
        </w:numPr>
      </w:pPr>
      <w:r>
        <w:t>2 out of 5 means each digit means there are 2 1’s in every five bits.</w:t>
      </w:r>
    </w:p>
    <w:p w14:paraId="2DEE06FB" w14:textId="65E6CE0B" w:rsidR="004472D1" w:rsidRDefault="007E7D6B" w:rsidP="006942C1">
      <w:pPr>
        <w:pStyle w:val="ListParagraph"/>
        <w:numPr>
          <w:ilvl w:val="0"/>
          <w:numId w:val="2"/>
        </w:numPr>
      </w:pPr>
      <w:r>
        <w:t>Look up grey code</w:t>
      </w:r>
    </w:p>
    <w:p w14:paraId="56879B05" w14:textId="77777777" w:rsidR="007E5C72" w:rsidRDefault="007E5C72" w:rsidP="007E5C72"/>
    <w:p w14:paraId="04779E8C" w14:textId="77777777" w:rsidR="00800684" w:rsidRDefault="00800684" w:rsidP="00800684"/>
    <w:p w14:paraId="7C0A1741" w14:textId="77777777" w:rsidR="00800684" w:rsidRDefault="00800684" w:rsidP="00800684"/>
    <w:p w14:paraId="05DA4AA0" w14:textId="77777777" w:rsidR="00800684" w:rsidRDefault="00800684" w:rsidP="00800684"/>
    <w:sectPr w:rsidR="00800684" w:rsidSect="00861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5855"/>
    <w:multiLevelType w:val="hybridMultilevel"/>
    <w:tmpl w:val="E5B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E2655"/>
    <w:multiLevelType w:val="hybridMultilevel"/>
    <w:tmpl w:val="AA32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04"/>
    <w:rsid w:val="001E115E"/>
    <w:rsid w:val="004472D1"/>
    <w:rsid w:val="00484038"/>
    <w:rsid w:val="006942C1"/>
    <w:rsid w:val="007E5C72"/>
    <w:rsid w:val="007E7D6B"/>
    <w:rsid w:val="00800684"/>
    <w:rsid w:val="0086138A"/>
    <w:rsid w:val="00910C04"/>
    <w:rsid w:val="00967F7C"/>
    <w:rsid w:val="00A22AF8"/>
    <w:rsid w:val="00AA7D18"/>
    <w:rsid w:val="00C90D39"/>
    <w:rsid w:val="00DD6FAE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4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D1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5F048-E29B-9141-A871-5D05F96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ameron</dc:creator>
  <cp:keywords/>
  <dc:description/>
  <cp:lastModifiedBy>Kelsey Cameron</cp:lastModifiedBy>
  <cp:revision>7</cp:revision>
  <dcterms:created xsi:type="dcterms:W3CDTF">2015-08-26T13:34:00Z</dcterms:created>
  <dcterms:modified xsi:type="dcterms:W3CDTF">2015-09-01T02:22:00Z</dcterms:modified>
</cp:coreProperties>
</file>